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DA055E">
        <w:rPr>
          <w:rFonts w:ascii="Times New Roman" w:hAnsi="Times New Roman"/>
          <w:sz w:val="28"/>
          <w:szCs w:val="28"/>
        </w:rPr>
        <w:t>26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DA055E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DA055E">
        <w:rPr>
          <w:rFonts w:ascii="Times New Roman" w:hAnsi="Times New Roman"/>
          <w:sz w:val="28"/>
          <w:szCs w:val="28"/>
        </w:rPr>
        <w:t>4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DA055E">
        <w:rPr>
          <w:rFonts w:ascii="Times New Roman" w:hAnsi="Times New Roman"/>
          <w:sz w:val="28"/>
          <w:szCs w:val="28"/>
        </w:rPr>
        <w:t>55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393415">
        <w:rPr>
          <w:rFonts w:ascii="Times New Roman" w:hAnsi="Times New Roman"/>
          <w:b/>
          <w:sz w:val="28"/>
          <w:lang w:val="ru-RU"/>
        </w:rPr>
        <w:t xml:space="preserve">сорок </w:t>
      </w:r>
      <w:r w:rsidR="00DA055E">
        <w:rPr>
          <w:rFonts w:ascii="Times New Roman" w:hAnsi="Times New Roman"/>
          <w:b/>
          <w:sz w:val="28"/>
          <w:lang w:val="ru-RU"/>
        </w:rPr>
        <w:t>шес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393415">
        <w:rPr>
          <w:rFonts w:ascii="Times New Roman" w:hAnsi="Times New Roman"/>
          <w:sz w:val="28"/>
          <w:lang w:val="ru-RU"/>
        </w:rPr>
        <w:t xml:space="preserve">сорок </w:t>
      </w:r>
      <w:r w:rsidR="00DA055E">
        <w:rPr>
          <w:rFonts w:ascii="Times New Roman" w:hAnsi="Times New Roman"/>
          <w:sz w:val="28"/>
          <w:lang w:val="ru-RU"/>
        </w:rPr>
        <w:t>шест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DA055E">
        <w:rPr>
          <w:rFonts w:ascii="Times New Roman" w:hAnsi="Times New Roman"/>
          <w:sz w:val="28"/>
          <w:szCs w:val="28"/>
          <w:lang w:val="ru-RU"/>
        </w:rPr>
        <w:t>шес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78">
        <w:rPr>
          <w:rFonts w:ascii="Times New Roman" w:hAnsi="Times New Roman"/>
          <w:sz w:val="28"/>
          <w:szCs w:val="28"/>
          <w:lang w:val="ru-RU"/>
        </w:rPr>
        <w:t>2</w:t>
      </w:r>
      <w:r w:rsidR="00DA055E">
        <w:rPr>
          <w:rFonts w:ascii="Times New Roman" w:hAnsi="Times New Roman"/>
          <w:sz w:val="28"/>
          <w:szCs w:val="28"/>
          <w:lang w:val="ru-RU"/>
        </w:rPr>
        <w:t>8 февраля 2024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393415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A56D68">
        <w:rPr>
          <w:rFonts w:ascii="Times New Roman" w:hAnsi="Times New Roman"/>
          <w:sz w:val="28"/>
          <w:szCs w:val="28"/>
          <w:lang w:val="ru-RU"/>
        </w:rPr>
        <w:t>шес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D08" w:rsidRDefault="00D21D08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D08" w:rsidRDefault="00D21D08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D08" w:rsidRDefault="00D21D08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D08" w:rsidRDefault="00D21D08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D08" w:rsidRDefault="00D21D08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D08" w:rsidRDefault="00D21D08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A56D68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55 от « 26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февраля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A56D68" w:rsidRPr="0057089C" w:rsidRDefault="00A56D68" w:rsidP="00A5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ПОВЕСТКА</w:t>
      </w:r>
    </w:p>
    <w:p w:rsidR="00A56D68" w:rsidRPr="0057089C" w:rsidRDefault="00A56D68" w:rsidP="00A5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шестого</w:t>
      </w:r>
      <w:r w:rsidRPr="0057089C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A56D68" w:rsidRDefault="00A56D68" w:rsidP="00A5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 Совета депутатов </w:t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57089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A56D68" w:rsidRDefault="00A56D68" w:rsidP="00A5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A56D68" w:rsidRPr="0057089C" w:rsidRDefault="00A56D68" w:rsidP="00A5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A56D68" w:rsidRDefault="00A56D68" w:rsidP="00A56D68">
      <w:pPr>
        <w:tabs>
          <w:tab w:val="right" w:pos="9356"/>
        </w:tabs>
        <w:jc w:val="both"/>
        <w:rPr>
          <w:rFonts w:ascii="Times New Roman" w:hAnsi="Times New Roman"/>
          <w:sz w:val="28"/>
          <w:szCs w:val="28"/>
        </w:rPr>
      </w:pPr>
    </w:p>
    <w:p w:rsidR="00A56D68" w:rsidRDefault="00A56D68" w:rsidP="00A56D68">
      <w:pPr>
        <w:tabs>
          <w:tab w:val="righ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.2024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16.00 </w:t>
      </w:r>
    </w:p>
    <w:p w:rsidR="00A56D68" w:rsidRDefault="00A56D68" w:rsidP="00A56D6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6D68" w:rsidRDefault="00A56D68" w:rsidP="00A56D6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Промышленного внутригородского района городского округа Самара от 13 декабря 2023 года № 162 «</w:t>
      </w:r>
      <w:r w:rsidRPr="003202A3">
        <w:rPr>
          <w:rFonts w:ascii="Times New Roman" w:hAnsi="Times New Roman"/>
          <w:sz w:val="28"/>
          <w:szCs w:val="28"/>
        </w:rPr>
        <w:t>О бюджете Промышленного внутригородского района городского округа Самара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202A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3202A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2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3202A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.</w:t>
      </w:r>
    </w:p>
    <w:p w:rsidR="00A56D68" w:rsidRDefault="00A56D68" w:rsidP="00A56D68">
      <w:pPr>
        <w:pStyle w:val="a6"/>
        <w:tabs>
          <w:tab w:val="left" w:pos="1276"/>
        </w:tabs>
        <w:spacing w:after="0"/>
        <w:ind w:left="642"/>
        <w:jc w:val="both"/>
        <w:rPr>
          <w:rFonts w:ascii="Times New Roman" w:hAnsi="Times New Roman"/>
          <w:sz w:val="28"/>
          <w:szCs w:val="28"/>
        </w:rPr>
      </w:pPr>
    </w:p>
    <w:p w:rsidR="00A56D68" w:rsidRDefault="00A56D68" w:rsidP="00A56D68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  <w:r>
        <w:rPr>
          <w:rFonts w:ascii="Times New Roman" w:hAnsi="Times New Roman"/>
          <w:sz w:val="28"/>
          <w:szCs w:val="28"/>
        </w:rPr>
        <w:t>.</w:t>
      </w:r>
    </w:p>
    <w:p w:rsidR="00A56D68" w:rsidRDefault="00A56D68" w:rsidP="00A56D68">
      <w:pPr>
        <w:pStyle w:val="a6"/>
        <w:tabs>
          <w:tab w:val="left" w:pos="1276"/>
        </w:tabs>
        <w:spacing w:after="0"/>
        <w:ind w:left="642"/>
        <w:jc w:val="both"/>
        <w:rPr>
          <w:rFonts w:ascii="Times New Roman" w:hAnsi="Times New Roman"/>
          <w:sz w:val="28"/>
          <w:szCs w:val="28"/>
        </w:rPr>
      </w:pPr>
    </w:p>
    <w:p w:rsidR="00A56D68" w:rsidRPr="00546740" w:rsidRDefault="00A56D68" w:rsidP="00A56D68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A0D" w:rsidRDefault="00831A0D" w:rsidP="00A56D68">
      <w:pPr>
        <w:spacing w:after="0" w:line="240" w:lineRule="auto"/>
        <w:ind w:left="642"/>
        <w:jc w:val="center"/>
        <w:rPr>
          <w:rFonts w:ascii="Times New Roman" w:hAnsi="Times New Roman"/>
          <w:sz w:val="28"/>
          <w:szCs w:val="28"/>
        </w:rPr>
      </w:pP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1308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3415"/>
    <w:rsid w:val="003951BC"/>
    <w:rsid w:val="003B4CEC"/>
    <w:rsid w:val="003C73E0"/>
    <w:rsid w:val="003E3721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855E8"/>
    <w:rsid w:val="00590558"/>
    <w:rsid w:val="00592DB3"/>
    <w:rsid w:val="005A5A2B"/>
    <w:rsid w:val="005B3A49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1D72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56D68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21D08"/>
    <w:rsid w:val="00D349E0"/>
    <w:rsid w:val="00D4355E"/>
    <w:rsid w:val="00D52B8D"/>
    <w:rsid w:val="00D55A21"/>
    <w:rsid w:val="00D77F01"/>
    <w:rsid w:val="00D87FB8"/>
    <w:rsid w:val="00D945F4"/>
    <w:rsid w:val="00D9563D"/>
    <w:rsid w:val="00DA055E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E1115"/>
    <w:rsid w:val="00EE740E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CEBB-8A4A-465F-AC85-4B5AD30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Базарнова Ирина Владимировна</cp:lastModifiedBy>
  <cp:revision>2</cp:revision>
  <cp:lastPrinted>2024-02-22T07:13:00Z</cp:lastPrinted>
  <dcterms:created xsi:type="dcterms:W3CDTF">2024-02-26T05:35:00Z</dcterms:created>
  <dcterms:modified xsi:type="dcterms:W3CDTF">2024-02-26T05:35:00Z</dcterms:modified>
</cp:coreProperties>
</file>